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BD" w:rsidRPr="00F33DB5" w:rsidRDefault="001256BD" w:rsidP="001256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sz w:val="36"/>
          <w:szCs w:val="20"/>
          <w:lang w:eastAsia="pt-BR"/>
        </w:rPr>
        <w:drawing>
          <wp:anchor distT="0" distB="0" distL="114300" distR="114300" simplePos="0" relativeHeight="251659264" behindDoc="0" locked="0" layoutInCell="0" allowOverlap="1" wp14:anchorId="157FC2F8" wp14:editId="61675C70">
            <wp:simplePos x="0" y="0"/>
            <wp:positionH relativeFrom="column">
              <wp:posOffset>-260350</wp:posOffset>
            </wp:positionH>
            <wp:positionV relativeFrom="paragraph">
              <wp:posOffset>-262890</wp:posOffset>
            </wp:positionV>
            <wp:extent cx="1005840" cy="731520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DB5">
        <w:rPr>
          <w:rFonts w:ascii="Times New Roman" w:eastAsia="Times New Roman" w:hAnsi="Times New Roman" w:cs="Times New Roman"/>
          <w:sz w:val="32"/>
          <w:szCs w:val="20"/>
          <w:lang w:eastAsia="pt-BR"/>
        </w:rPr>
        <w:t>PREFEITURA MUNICIPAL DE CAPELA DO ALTO</w:t>
      </w:r>
    </w:p>
    <w:p w:rsidR="001256BD" w:rsidRPr="00F33DB5" w:rsidRDefault="001256BD" w:rsidP="001256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20"/>
          <w:lang w:eastAsia="pt-BR"/>
        </w:rPr>
      </w:pPr>
      <w:r w:rsidRPr="00F33DB5">
        <w:rPr>
          <w:rFonts w:ascii="Times New Roman" w:eastAsia="Times New Roman" w:hAnsi="Times New Roman" w:cs="Times New Roman"/>
          <w:sz w:val="30"/>
          <w:szCs w:val="20"/>
          <w:lang w:eastAsia="pt-BR"/>
        </w:rPr>
        <w:t>VIGILÂNCIA SANITÁRIA MUNICIPAL</w:t>
      </w:r>
    </w:p>
    <w:p w:rsidR="001256BD" w:rsidRPr="00F33DB5" w:rsidRDefault="001256BD" w:rsidP="00125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33DB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UA: SÃO FRANCISCO Nº 614 – CENTRO – CAPELA DO ALTO - SP </w:t>
      </w:r>
    </w:p>
    <w:p w:rsidR="001256BD" w:rsidRPr="001256BD" w:rsidRDefault="001256BD" w:rsidP="00125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</w:t>
      </w:r>
      <w:r w:rsidRPr="00F33DB5">
        <w:rPr>
          <w:rFonts w:ascii="Times New Roman" w:eastAsia="Times New Roman" w:hAnsi="Times New Roman" w:cs="Times New Roman"/>
          <w:sz w:val="20"/>
          <w:szCs w:val="20"/>
          <w:lang w:eastAsia="pt-BR"/>
        </w:rPr>
        <w:t>FONE: (15) 3267-1427 / 3267-1562</w:t>
      </w:r>
    </w:p>
    <w:p w:rsidR="001256BD" w:rsidRDefault="001256BD">
      <w:pPr>
        <w:rPr>
          <w:b/>
        </w:rPr>
      </w:pPr>
    </w:p>
    <w:p w:rsidR="00D37F08" w:rsidRPr="00540CD5" w:rsidRDefault="00D801F7" w:rsidP="00540CD5">
      <w:pPr>
        <w:jc w:val="center"/>
        <w:rPr>
          <w:b/>
          <w:sz w:val="28"/>
          <w:szCs w:val="28"/>
        </w:rPr>
      </w:pPr>
      <w:r w:rsidRPr="00540CD5">
        <w:rPr>
          <w:b/>
          <w:sz w:val="28"/>
          <w:szCs w:val="28"/>
        </w:rPr>
        <w:t xml:space="preserve">VIGILÂNCIA SANITÁRIA - </w:t>
      </w:r>
      <w:r w:rsidR="002E60B7" w:rsidRPr="00540CD5">
        <w:rPr>
          <w:b/>
          <w:sz w:val="28"/>
          <w:szCs w:val="28"/>
        </w:rPr>
        <w:t xml:space="preserve">EDITAL DE </w:t>
      </w:r>
      <w:r w:rsidR="001256BD" w:rsidRPr="00540CD5">
        <w:rPr>
          <w:b/>
          <w:sz w:val="28"/>
          <w:szCs w:val="28"/>
        </w:rPr>
        <w:t>COMUNICAÇÃO DE</w:t>
      </w:r>
      <w:r w:rsidR="00763D7A" w:rsidRPr="00540CD5">
        <w:rPr>
          <w:b/>
          <w:sz w:val="28"/>
          <w:szCs w:val="28"/>
        </w:rPr>
        <w:t xml:space="preserve"> </w:t>
      </w:r>
      <w:r w:rsidR="002E60B7" w:rsidRPr="00540CD5">
        <w:rPr>
          <w:b/>
          <w:sz w:val="28"/>
          <w:szCs w:val="28"/>
        </w:rPr>
        <w:t>LICENÇAS DEFERIDAS</w:t>
      </w:r>
    </w:p>
    <w:p w:rsidR="00BF62C3" w:rsidRDefault="00C02039" w:rsidP="00F02C1F">
      <w:pPr>
        <w:spacing w:after="0" w:line="240" w:lineRule="auto"/>
        <w:jc w:val="both"/>
      </w:pPr>
      <w:r w:rsidRPr="00310B0B">
        <w:rPr>
          <w:b/>
        </w:rPr>
        <w:t>PROCESSO /PROTOCOLO:</w:t>
      </w:r>
      <w:r w:rsidR="00BF62C3" w:rsidRPr="00310B0B">
        <w:t xml:space="preserve"> </w:t>
      </w:r>
      <w:r w:rsidRPr="00310B0B">
        <w:rPr>
          <w:b/>
        </w:rPr>
        <w:t>109/2017</w:t>
      </w:r>
      <w:r w:rsidR="00F02C1F" w:rsidRPr="00310B0B">
        <w:t xml:space="preserve">- </w:t>
      </w:r>
      <w:r>
        <w:t xml:space="preserve">ESTABELECIMENTO: AIS Produtos Ópticos E Presentes em </w:t>
      </w:r>
      <w:proofErr w:type="gramStart"/>
      <w:r>
        <w:t>Geral .</w:t>
      </w:r>
      <w:proofErr w:type="gramEnd"/>
      <w:r>
        <w:t xml:space="preserve"> CNPJ: 26.094.777/0001-56 ENDEREÇO: Rua Cel. Guilherme F. </w:t>
      </w:r>
      <w:proofErr w:type="spellStart"/>
      <w:r>
        <w:t>Wincler</w:t>
      </w:r>
      <w:proofErr w:type="spellEnd"/>
      <w:r>
        <w:t xml:space="preserve"> Nº 128 – Centro </w:t>
      </w:r>
      <w:r w:rsidR="00ED4D22">
        <w:t>– Município: Capela do Alto</w:t>
      </w:r>
      <w:r>
        <w:t xml:space="preserve"> CEVS: 351030201-477-000021-1-9 DATA</w:t>
      </w:r>
      <w:r w:rsidR="00790D26">
        <w:t xml:space="preserve"> DEFERIMENTO: 29/11/2017</w:t>
      </w:r>
      <w:r>
        <w:t xml:space="preserve"> DATA DE VALIDADE: 29/11/2018.</w:t>
      </w:r>
    </w:p>
    <w:p w:rsidR="00F02C1F" w:rsidRDefault="00F02C1F" w:rsidP="00F02C1F">
      <w:pPr>
        <w:spacing w:after="0" w:line="240" w:lineRule="auto"/>
        <w:jc w:val="both"/>
      </w:pPr>
    </w:p>
    <w:p w:rsidR="007416B9" w:rsidRDefault="00BF62C3" w:rsidP="00F02C1F">
      <w:pPr>
        <w:spacing w:after="0" w:line="240" w:lineRule="auto"/>
        <w:jc w:val="both"/>
      </w:pPr>
      <w:r w:rsidRPr="00310B0B">
        <w:rPr>
          <w:b/>
        </w:rPr>
        <w:t>PROCESSO /PROTOCOLO:</w:t>
      </w:r>
      <w:r w:rsidRPr="00310B0B">
        <w:t xml:space="preserve"> </w:t>
      </w:r>
      <w:r w:rsidRPr="00310B0B">
        <w:rPr>
          <w:b/>
        </w:rPr>
        <w:t>048/201</w:t>
      </w:r>
      <w:r w:rsidR="007416B9" w:rsidRPr="00310B0B">
        <w:rPr>
          <w:b/>
        </w:rPr>
        <w:t>7</w:t>
      </w:r>
      <w:r w:rsidR="00F02C1F" w:rsidRPr="00310B0B">
        <w:t xml:space="preserve"> </w:t>
      </w:r>
      <w:r w:rsidR="00F02C1F">
        <w:t xml:space="preserve">- </w:t>
      </w:r>
      <w:r>
        <w:t xml:space="preserve">ESTABELECIMENTO: </w:t>
      </w:r>
      <w:r w:rsidR="007416B9">
        <w:t>Centro de Reabilitação Fisioterápico João de Moraes (Prefeitura Municipal de Capela do Alto</w:t>
      </w:r>
      <w:proofErr w:type="gramStart"/>
      <w:r w:rsidR="007416B9">
        <w:t>)</w:t>
      </w:r>
      <w:r>
        <w:t xml:space="preserve"> .</w:t>
      </w:r>
      <w:proofErr w:type="gramEnd"/>
      <w:r>
        <w:t xml:space="preserve"> CNPJ: </w:t>
      </w:r>
      <w:r w:rsidR="007416B9">
        <w:t>46.634.077/0001-14</w:t>
      </w:r>
      <w:r>
        <w:t xml:space="preserve"> ENDEREÇO:</w:t>
      </w:r>
      <w:proofErr w:type="gramStart"/>
      <w:r>
        <w:t xml:space="preserve">  </w:t>
      </w:r>
      <w:proofErr w:type="gramEnd"/>
      <w:r>
        <w:t xml:space="preserve">Rua Cel. Guilherme F. </w:t>
      </w:r>
      <w:proofErr w:type="spellStart"/>
      <w:r>
        <w:t>Wincler</w:t>
      </w:r>
      <w:proofErr w:type="spellEnd"/>
      <w:r>
        <w:t xml:space="preserve"> Nº </w:t>
      </w:r>
      <w:r w:rsidR="007416B9">
        <w:t>103</w:t>
      </w:r>
      <w:r>
        <w:t xml:space="preserve"> – Centro </w:t>
      </w:r>
      <w:r w:rsidR="00ED4D22">
        <w:t>–</w:t>
      </w:r>
      <w:r>
        <w:t xml:space="preserve"> </w:t>
      </w:r>
      <w:r w:rsidR="00ED4D22">
        <w:t>Município: Capela do Alto -</w:t>
      </w:r>
      <w:r>
        <w:t xml:space="preserve"> CEVS: 351030201-</w:t>
      </w:r>
      <w:r w:rsidR="007416B9">
        <w:t>865 -000004-1-8</w:t>
      </w:r>
      <w:r>
        <w:t xml:space="preserve"> DATA DEFERIMENTO: </w:t>
      </w:r>
      <w:r w:rsidR="007416B9">
        <w:t>26/10/2017</w:t>
      </w:r>
      <w:r>
        <w:t xml:space="preserve"> DATA DE VALIDADE: </w:t>
      </w:r>
      <w:r w:rsidR="007416B9">
        <w:t>26/10</w:t>
      </w:r>
      <w:r>
        <w:t>/2018.</w:t>
      </w:r>
    </w:p>
    <w:p w:rsidR="00F02C1F" w:rsidRDefault="00F02C1F" w:rsidP="00F02C1F">
      <w:pPr>
        <w:spacing w:after="0" w:line="240" w:lineRule="auto"/>
        <w:jc w:val="both"/>
      </w:pPr>
    </w:p>
    <w:p w:rsidR="00F02C1F" w:rsidRDefault="007416B9" w:rsidP="007177E8">
      <w:pPr>
        <w:spacing w:after="0" w:line="240" w:lineRule="auto"/>
        <w:jc w:val="both"/>
      </w:pPr>
      <w:r w:rsidRPr="00310B0B">
        <w:rPr>
          <w:b/>
        </w:rPr>
        <w:t>PROCESSO /PROTOCOLO:</w:t>
      </w:r>
      <w:r w:rsidR="00727862" w:rsidRPr="00310B0B">
        <w:rPr>
          <w:b/>
        </w:rPr>
        <w:t xml:space="preserve"> 097</w:t>
      </w:r>
      <w:r w:rsidRPr="00310B0B">
        <w:rPr>
          <w:b/>
        </w:rPr>
        <w:t>/2017</w:t>
      </w:r>
      <w:r w:rsidR="00F02C1F">
        <w:t>-</w:t>
      </w:r>
      <w:r>
        <w:t xml:space="preserve">ESTABELECIMENTO: </w:t>
      </w:r>
      <w:proofErr w:type="spellStart"/>
      <w:r w:rsidR="00727862">
        <w:t>Oraldent</w:t>
      </w:r>
      <w:proofErr w:type="spellEnd"/>
      <w:r w:rsidR="00727862">
        <w:t xml:space="preserve"> Assistência Odontológica LTDA-</w:t>
      </w:r>
      <w:proofErr w:type="gramStart"/>
      <w:r w:rsidR="00727862">
        <w:t>ME</w:t>
      </w:r>
      <w:r>
        <w:t xml:space="preserve"> .</w:t>
      </w:r>
      <w:proofErr w:type="gramEnd"/>
      <w:r>
        <w:t xml:space="preserve"> CNPJ: </w:t>
      </w:r>
      <w:r w:rsidR="00727862">
        <w:t>27.303.337/0002-05</w:t>
      </w:r>
      <w:r>
        <w:t xml:space="preserve"> ENDEREÇO: Rua </w:t>
      </w:r>
      <w:r w:rsidR="00727862">
        <w:t>Sete de</w:t>
      </w:r>
      <w:proofErr w:type="gramStart"/>
      <w:r w:rsidR="00BF2B4D">
        <w:t xml:space="preserve"> </w:t>
      </w:r>
      <w:r w:rsidR="00727862">
        <w:t xml:space="preserve"> </w:t>
      </w:r>
      <w:proofErr w:type="gramEnd"/>
      <w:r w:rsidR="00727862">
        <w:t>Setembro</w:t>
      </w:r>
      <w:r>
        <w:t xml:space="preserve"> Nº </w:t>
      </w:r>
      <w:r w:rsidR="00727862">
        <w:t>65</w:t>
      </w:r>
      <w:r>
        <w:t xml:space="preserve"> – Centro </w:t>
      </w:r>
      <w:r w:rsidR="00ED4D22">
        <w:t>-</w:t>
      </w:r>
      <w:r w:rsidR="00ED4D22" w:rsidRPr="00ED4D22">
        <w:t xml:space="preserve"> </w:t>
      </w:r>
      <w:r w:rsidR="00ED4D22">
        <w:t>Município: Capela do Alto</w:t>
      </w:r>
      <w:r>
        <w:t xml:space="preserve"> CEVS: 351030201-</w:t>
      </w:r>
      <w:r w:rsidR="00727862">
        <w:t>863</w:t>
      </w:r>
      <w:r>
        <w:t xml:space="preserve"> </w:t>
      </w:r>
      <w:r w:rsidR="00727862">
        <w:t>-000039-1-3</w:t>
      </w:r>
      <w:r>
        <w:t xml:space="preserve"> DATA DEFERIMENTO: </w:t>
      </w:r>
      <w:r w:rsidR="00727862">
        <w:t>04/01/2018</w:t>
      </w:r>
      <w:r>
        <w:t xml:space="preserve"> DATA DE VALIDADE: </w:t>
      </w:r>
      <w:r w:rsidR="00727862">
        <w:t>04/01/2019</w:t>
      </w:r>
      <w:r>
        <w:t>.</w:t>
      </w:r>
    </w:p>
    <w:p w:rsidR="007177E8" w:rsidRPr="009A7745" w:rsidRDefault="007177E8" w:rsidP="007177E8">
      <w:pPr>
        <w:spacing w:after="0" w:line="240" w:lineRule="auto"/>
        <w:jc w:val="both"/>
        <w:rPr>
          <w:color w:val="FF0000"/>
        </w:rPr>
      </w:pPr>
    </w:p>
    <w:p w:rsidR="00E71961" w:rsidRPr="00790D26" w:rsidRDefault="00BF2B4D" w:rsidP="00F02C1F">
      <w:pPr>
        <w:jc w:val="both"/>
      </w:pPr>
      <w:r w:rsidRPr="00310B0B">
        <w:rPr>
          <w:b/>
        </w:rPr>
        <w:t xml:space="preserve">PROCESSO /PROTOCOLO: </w:t>
      </w:r>
      <w:r w:rsidR="00727862" w:rsidRPr="00310B0B">
        <w:rPr>
          <w:b/>
        </w:rPr>
        <w:t>006/2018</w:t>
      </w:r>
      <w:r w:rsidR="00F02C1F" w:rsidRPr="00310B0B">
        <w:rPr>
          <w:b/>
        </w:rPr>
        <w:t>-</w:t>
      </w:r>
      <w:r w:rsidR="00F02C1F" w:rsidRPr="00310B0B">
        <w:t xml:space="preserve"> </w:t>
      </w:r>
      <w:r w:rsidR="00727862" w:rsidRPr="00790D26">
        <w:t xml:space="preserve">ESTABELECIMENTO: </w:t>
      </w:r>
      <w:proofErr w:type="spellStart"/>
      <w:r w:rsidR="00727862" w:rsidRPr="00790D26">
        <w:t>Oraldent</w:t>
      </w:r>
      <w:proofErr w:type="spellEnd"/>
      <w:r w:rsidR="00727862" w:rsidRPr="00790D26">
        <w:t xml:space="preserve"> Assistência Odontológica LTDA-ME (</w:t>
      </w:r>
      <w:r w:rsidR="00727862" w:rsidRPr="00790D26">
        <w:rPr>
          <w:rFonts w:eastAsia="Times New Roman" w:cs="Times New Roman"/>
          <w:color w:val="000000" w:themeColor="text1"/>
          <w:lang w:eastAsia="pt-BR"/>
        </w:rPr>
        <w:t xml:space="preserve">EQUIPAMENTO DE </w:t>
      </w:r>
      <w:proofErr w:type="gramStart"/>
      <w:r w:rsidR="00727862" w:rsidRPr="00790D26">
        <w:rPr>
          <w:rFonts w:eastAsia="Times New Roman" w:cs="Times New Roman"/>
          <w:color w:val="000000" w:themeColor="text1"/>
          <w:lang w:eastAsia="pt-BR"/>
        </w:rPr>
        <w:t>RAIO-X</w:t>
      </w:r>
      <w:proofErr w:type="gramEnd"/>
      <w:r w:rsidR="00727862" w:rsidRPr="00790D26">
        <w:rPr>
          <w:rFonts w:eastAsia="Times New Roman" w:cs="Times New Roman"/>
          <w:color w:val="000000" w:themeColor="text1"/>
          <w:lang w:eastAsia="pt-BR"/>
        </w:rPr>
        <w:t xml:space="preserve"> ODONTOLÓGICO INTRA-ORAL – Número de Série: – Marca e Modelo: SPECTRO 70 X DABI ATL– Corrente e Tensão: 70KVP</w:t>
      </w:r>
      <w:r w:rsidR="00790D26">
        <w:rPr>
          <w:rFonts w:eastAsia="Times New Roman" w:cs="Times New Roman"/>
          <w:color w:val="000000" w:themeColor="text1"/>
          <w:lang w:eastAsia="pt-BR"/>
        </w:rPr>
        <w:t>)</w:t>
      </w:r>
      <w:r w:rsidR="00727862" w:rsidRPr="00790D26">
        <w:rPr>
          <w:rFonts w:cs="Times New Roman"/>
        </w:rPr>
        <w:t>. CNPJ: 27.303.337/0002-05 ENDEREÇO:</w:t>
      </w:r>
      <w:proofErr w:type="gramStart"/>
      <w:r w:rsidR="00727862" w:rsidRPr="00790D26">
        <w:rPr>
          <w:rFonts w:cs="Times New Roman"/>
        </w:rPr>
        <w:t xml:space="preserve">  </w:t>
      </w:r>
      <w:proofErr w:type="gramEnd"/>
      <w:r w:rsidR="00727862" w:rsidRPr="00790D26">
        <w:rPr>
          <w:rFonts w:cs="Times New Roman"/>
        </w:rPr>
        <w:t>Rua Sete</w:t>
      </w:r>
      <w:r w:rsidR="00727862" w:rsidRPr="00790D26">
        <w:t xml:space="preserve"> de Setembro Nº 65 – Centro - </w:t>
      </w:r>
      <w:r w:rsidR="00ED4D22" w:rsidRPr="00790D26">
        <w:t>Município: Capela do Alto -</w:t>
      </w:r>
      <w:r w:rsidR="00727862" w:rsidRPr="00790D26">
        <w:t xml:space="preserve"> CEVS: 351030201-863-000040-1-4 DATA DEFERIMENTO: 24/01/2018 DATA DE VALIDADE: 24/01/2019.</w:t>
      </w:r>
    </w:p>
    <w:p w:rsidR="00E71961" w:rsidRDefault="00445C46" w:rsidP="00F02C1F">
      <w:pPr>
        <w:jc w:val="both"/>
      </w:pPr>
      <w:r w:rsidRPr="00310B0B">
        <w:rPr>
          <w:b/>
        </w:rPr>
        <w:t>PROCESSO /PROTOCOLO: 077/2017</w:t>
      </w:r>
      <w:r w:rsidR="00F02C1F" w:rsidRPr="00310B0B">
        <w:t>-</w:t>
      </w:r>
      <w:r>
        <w:t xml:space="preserve">ESTABELECIMENTO: Ótica Técnica de Capela do Alto LTDA-ME. CNPJ: 25.433.630/0001-80 </w:t>
      </w:r>
      <w:r w:rsidR="00ED4D22">
        <w:t>ENDEREÇO:</w:t>
      </w:r>
      <w:r>
        <w:t xml:space="preserve"> Rua São Francisco Nº 187 – Centro - </w:t>
      </w:r>
      <w:r w:rsidR="00ED4D22">
        <w:t>Município: Capela do Alto -</w:t>
      </w:r>
      <w:proofErr w:type="gramStart"/>
      <w:r w:rsidR="00ED4D22">
        <w:t xml:space="preserve"> </w:t>
      </w:r>
      <w:r>
        <w:t xml:space="preserve"> </w:t>
      </w:r>
      <w:proofErr w:type="gramEnd"/>
      <w:r>
        <w:t>CEVS: 351030201- 477 -000022-1-6 DATA DEFERIMENTO: 11/10/2017 DATA DE VALIDADE: 11/10/2018.</w:t>
      </w:r>
    </w:p>
    <w:p w:rsidR="00C96C45" w:rsidRDefault="009313E5" w:rsidP="00F02C1F">
      <w:pPr>
        <w:jc w:val="both"/>
      </w:pPr>
      <w:r w:rsidRPr="00310B0B">
        <w:rPr>
          <w:b/>
        </w:rPr>
        <w:t>PROCESSO /PROTOCOLO: 025/2018</w:t>
      </w:r>
      <w:r w:rsidR="00F02C1F">
        <w:t>-</w:t>
      </w:r>
      <w:r w:rsidR="009A7745">
        <w:t xml:space="preserve">ESTABELECIMENTO: </w:t>
      </w:r>
      <w:proofErr w:type="spellStart"/>
      <w:r w:rsidR="009A7745">
        <w:t>Plautí</w:t>
      </w:r>
      <w:r>
        <w:t>lia</w:t>
      </w:r>
      <w:proofErr w:type="spellEnd"/>
      <w:r>
        <w:t xml:space="preserve"> Maria de Luca </w:t>
      </w:r>
      <w:proofErr w:type="gramStart"/>
      <w:r>
        <w:t>Inácio .</w:t>
      </w:r>
      <w:proofErr w:type="gramEnd"/>
      <w:r>
        <w:t xml:space="preserve"> CNPJ</w:t>
      </w:r>
      <w:r w:rsidR="00790D26">
        <w:t>/CPF</w:t>
      </w:r>
      <w:r>
        <w:t xml:space="preserve">: </w:t>
      </w:r>
      <w:r w:rsidR="00790D26">
        <w:t>105.878.778-</w:t>
      </w:r>
      <w:proofErr w:type="gramStart"/>
      <w:r w:rsidR="00790D26">
        <w:t>04</w:t>
      </w:r>
      <w:r>
        <w:t xml:space="preserve"> ENDEREÇO</w:t>
      </w:r>
      <w:proofErr w:type="gramEnd"/>
      <w:r>
        <w:t>:</w:t>
      </w:r>
      <w:r w:rsidR="007177E8">
        <w:t xml:space="preserve"> </w:t>
      </w:r>
      <w:r>
        <w:t xml:space="preserve">Rua São Francisco Nº </w:t>
      </w:r>
      <w:r w:rsidR="00790D26">
        <w:t>375</w:t>
      </w:r>
      <w:r>
        <w:t xml:space="preserve"> – Centro </w:t>
      </w:r>
      <w:r w:rsidR="00ED4D22">
        <w:t xml:space="preserve">- Município: Capela do Alto - </w:t>
      </w:r>
      <w:r>
        <w:t xml:space="preserve"> CEVS: 351030201- </w:t>
      </w:r>
      <w:r w:rsidR="00790D26">
        <w:t>865</w:t>
      </w:r>
      <w:r>
        <w:t xml:space="preserve"> </w:t>
      </w:r>
      <w:r w:rsidR="00790D26">
        <w:t>-000007-1-0</w:t>
      </w:r>
      <w:r>
        <w:t xml:space="preserve"> DATA DEFERIMENTO: </w:t>
      </w:r>
      <w:r w:rsidR="00790D26">
        <w:t>14/05/2018</w:t>
      </w:r>
      <w:r>
        <w:t xml:space="preserve"> DATA DE VALIDADE: </w:t>
      </w:r>
      <w:r w:rsidR="00790D26">
        <w:t>14/05/2019</w:t>
      </w:r>
      <w:r>
        <w:t>.</w:t>
      </w:r>
    </w:p>
    <w:p w:rsidR="00855D01" w:rsidRDefault="00855D01" w:rsidP="00F02C1F">
      <w:pPr>
        <w:jc w:val="both"/>
      </w:pPr>
      <w:r w:rsidRPr="00310B0B">
        <w:rPr>
          <w:b/>
        </w:rPr>
        <w:t xml:space="preserve">PROCESSO /PROTOCOLO: </w:t>
      </w:r>
      <w:r w:rsidR="00E71961" w:rsidRPr="00310B0B">
        <w:rPr>
          <w:b/>
        </w:rPr>
        <w:t>108/2017</w:t>
      </w:r>
      <w:r w:rsidR="00F02C1F" w:rsidRPr="00310B0B">
        <w:t>-</w:t>
      </w:r>
      <w:r w:rsidRPr="00310B0B">
        <w:t>ESTABELECIMENTO</w:t>
      </w:r>
      <w:r>
        <w:t xml:space="preserve">: </w:t>
      </w:r>
      <w:r w:rsidR="00E71961">
        <w:t>Mundo Saudável Produtos Naturais LTDA - ME</w:t>
      </w:r>
      <w:r w:rsidR="00E43270">
        <w:t xml:space="preserve"> </w:t>
      </w:r>
      <w:r>
        <w:t xml:space="preserve">CNPJ: </w:t>
      </w:r>
      <w:r w:rsidR="00E71961">
        <w:t>21.047.411/0001-02</w:t>
      </w:r>
      <w:r>
        <w:t xml:space="preserve"> ENDEREÇO:</w:t>
      </w:r>
      <w:proofErr w:type="gramStart"/>
      <w:r>
        <w:t xml:space="preserve">  </w:t>
      </w:r>
      <w:proofErr w:type="gramEnd"/>
      <w:r>
        <w:t xml:space="preserve">Rua São Francisco Nº </w:t>
      </w:r>
      <w:r w:rsidR="00E71961">
        <w:t>183</w:t>
      </w:r>
      <w:r>
        <w:t xml:space="preserve"> – Centro - </w:t>
      </w:r>
      <w:r w:rsidR="00ED4D22">
        <w:t xml:space="preserve">Município: Capela do Alto - </w:t>
      </w:r>
      <w:r>
        <w:t xml:space="preserve"> CEVS: 351030201- </w:t>
      </w:r>
      <w:r w:rsidR="00E71961">
        <w:t>472</w:t>
      </w:r>
      <w:r>
        <w:t xml:space="preserve"> </w:t>
      </w:r>
      <w:r w:rsidR="00E71961">
        <w:t>-000076-1-7</w:t>
      </w:r>
      <w:r>
        <w:t xml:space="preserve"> DATA DEFERIMENTO: </w:t>
      </w:r>
      <w:r w:rsidR="00E71961">
        <w:t>21/11</w:t>
      </w:r>
      <w:r>
        <w:t xml:space="preserve">/2017 DATA DE VALIDADE: </w:t>
      </w:r>
      <w:r w:rsidR="00E71961">
        <w:t>21/11/2018</w:t>
      </w:r>
      <w:r>
        <w:t>.</w:t>
      </w:r>
    </w:p>
    <w:p w:rsidR="00A46803" w:rsidRDefault="00855D01" w:rsidP="00F02C1F">
      <w:pPr>
        <w:jc w:val="both"/>
      </w:pPr>
      <w:r w:rsidRPr="00310B0B">
        <w:rPr>
          <w:b/>
        </w:rPr>
        <w:t>PROCESSO /PROTOCOLO: 079/2018</w:t>
      </w:r>
      <w:r w:rsidR="00F02C1F">
        <w:t>-</w:t>
      </w:r>
      <w:r>
        <w:t xml:space="preserve">ESTABELECIMENTO: </w:t>
      </w:r>
      <w:r w:rsidR="00A46803">
        <w:t xml:space="preserve">RCM Comércio Atacadista de Abóboras LTDA </w:t>
      </w:r>
      <w:r>
        <w:t xml:space="preserve">CNPJ: </w:t>
      </w:r>
      <w:r w:rsidR="00A46803">
        <w:t>29.571.902/0001-60</w:t>
      </w:r>
      <w:r>
        <w:t xml:space="preserve"> ENDEREÇO: </w:t>
      </w:r>
      <w:r w:rsidR="00A46803">
        <w:t>Rod. Senador Laurindo D. Minhoto Nº 660</w:t>
      </w:r>
      <w:r>
        <w:t xml:space="preserve"> - </w:t>
      </w:r>
      <w:r w:rsidR="00E204A9">
        <w:t xml:space="preserve">Município: Capela do Alto - </w:t>
      </w:r>
      <w:r>
        <w:t>CEVS: 351030201- 4</w:t>
      </w:r>
      <w:r w:rsidR="00A46803">
        <w:t>63</w:t>
      </w:r>
      <w:r>
        <w:t xml:space="preserve"> </w:t>
      </w:r>
      <w:r w:rsidR="00A46803">
        <w:t>-000028-1-0</w:t>
      </w:r>
      <w:r>
        <w:t xml:space="preserve"> DATA DEFERIMENTO: </w:t>
      </w:r>
      <w:r w:rsidR="00A46803">
        <w:t>14/06/2018</w:t>
      </w:r>
      <w:r>
        <w:t xml:space="preserve"> DATA DE VALIDADE: </w:t>
      </w:r>
      <w:r w:rsidR="00A46803">
        <w:t>07/03/2019.</w:t>
      </w:r>
    </w:p>
    <w:p w:rsidR="00CE6F3D" w:rsidRDefault="00CE6F3D" w:rsidP="00F02C1F">
      <w:pPr>
        <w:jc w:val="both"/>
      </w:pPr>
      <w:r w:rsidRPr="003F7D25">
        <w:rPr>
          <w:b/>
        </w:rPr>
        <w:t xml:space="preserve">PROCESSO /PROTOCOLO: </w:t>
      </w:r>
      <w:r w:rsidR="00752E79" w:rsidRPr="003F7D25">
        <w:rPr>
          <w:b/>
        </w:rPr>
        <w:t>19A</w:t>
      </w:r>
      <w:r w:rsidRPr="003F7D25">
        <w:rPr>
          <w:b/>
        </w:rPr>
        <w:t>/2018</w:t>
      </w:r>
      <w:r w:rsidR="002909B4" w:rsidRPr="003F7D25">
        <w:t xml:space="preserve"> </w:t>
      </w:r>
      <w:r w:rsidR="00F02C1F">
        <w:t>-</w:t>
      </w:r>
      <w:r w:rsidR="003F7D25">
        <w:t xml:space="preserve"> </w:t>
      </w:r>
      <w:r>
        <w:t xml:space="preserve">ESTABELECIMENTO: </w:t>
      </w:r>
      <w:r w:rsidR="00752E79">
        <w:t>Drogaria e Perfumaria Farma Econômica</w:t>
      </w:r>
      <w:proofErr w:type="gramStart"/>
      <w:r>
        <w:t xml:space="preserve"> </w:t>
      </w:r>
      <w:r w:rsidR="002909B4">
        <w:t xml:space="preserve"> </w:t>
      </w:r>
      <w:proofErr w:type="gramEnd"/>
      <w:r w:rsidR="002909B4">
        <w:t xml:space="preserve">LTDA </w:t>
      </w:r>
      <w:r>
        <w:t xml:space="preserve">CNPJ: </w:t>
      </w:r>
      <w:r w:rsidR="00752E79">
        <w:t>11.233.968/0001-84</w:t>
      </w:r>
      <w:r>
        <w:t xml:space="preserve"> ENDEREÇO: </w:t>
      </w:r>
      <w:r w:rsidR="00752E79">
        <w:t xml:space="preserve">Rua </w:t>
      </w:r>
      <w:proofErr w:type="spellStart"/>
      <w:r w:rsidR="00752E79">
        <w:t>Antonio</w:t>
      </w:r>
      <w:proofErr w:type="spellEnd"/>
      <w:r w:rsidR="00752E79">
        <w:t xml:space="preserve"> Martins </w:t>
      </w:r>
      <w:proofErr w:type="spellStart"/>
      <w:r w:rsidR="00752E79">
        <w:t>Orenes</w:t>
      </w:r>
      <w:proofErr w:type="spellEnd"/>
      <w:r>
        <w:t xml:space="preserve"> </w:t>
      </w:r>
      <w:r w:rsidR="00752E79">
        <w:t>Nº 15</w:t>
      </w:r>
      <w:r>
        <w:t xml:space="preserve"> </w:t>
      </w:r>
      <w:r w:rsidR="00752E79">
        <w:t>– Centro -</w:t>
      </w:r>
      <w:r>
        <w:t xml:space="preserve"> </w:t>
      </w:r>
      <w:r w:rsidR="00E204A9">
        <w:t xml:space="preserve">Município: Capela do Alto - </w:t>
      </w:r>
      <w:r>
        <w:t>CEVS: 351030201- 4</w:t>
      </w:r>
      <w:r w:rsidR="00752E79">
        <w:t>77</w:t>
      </w:r>
      <w:r>
        <w:t xml:space="preserve"> </w:t>
      </w:r>
      <w:r w:rsidR="00752E79">
        <w:t>-000011-1-2</w:t>
      </w:r>
      <w:r>
        <w:t xml:space="preserve"> DATA DEFERIMENTO: 14/</w:t>
      </w:r>
      <w:r w:rsidR="00752E79">
        <w:t>05</w:t>
      </w:r>
      <w:r>
        <w:t xml:space="preserve">/2018 DATA DE VALIDADE: </w:t>
      </w:r>
      <w:r w:rsidR="00752E79">
        <w:t>14/05/2019</w:t>
      </w:r>
      <w:r>
        <w:t>.</w:t>
      </w:r>
    </w:p>
    <w:p w:rsidR="00A46803" w:rsidRDefault="00752E79" w:rsidP="00F02C1F">
      <w:r w:rsidRPr="003F7D25">
        <w:rPr>
          <w:b/>
        </w:rPr>
        <w:t xml:space="preserve">PROCESSO /PROTOCOLO: </w:t>
      </w:r>
      <w:r w:rsidR="006C574D" w:rsidRPr="003F7D25">
        <w:rPr>
          <w:b/>
        </w:rPr>
        <w:t>005A</w:t>
      </w:r>
      <w:r w:rsidRPr="003F7D25">
        <w:rPr>
          <w:b/>
        </w:rPr>
        <w:t>/2018</w:t>
      </w:r>
      <w:r w:rsidR="003F7D25">
        <w:rPr>
          <w:b/>
        </w:rPr>
        <w:t xml:space="preserve"> </w:t>
      </w:r>
      <w:r w:rsidR="00F02C1F" w:rsidRPr="00F02C1F">
        <w:rPr>
          <w:b/>
        </w:rPr>
        <w:t xml:space="preserve">- </w:t>
      </w:r>
      <w:r>
        <w:t xml:space="preserve">ESTABELECIMENTO: </w:t>
      </w:r>
      <w:r w:rsidR="006C574D">
        <w:t>Prestes, Marques e CIA LTDA</w:t>
      </w:r>
      <w:proofErr w:type="gramStart"/>
      <w:r w:rsidR="006C574D">
        <w:t xml:space="preserve"> </w:t>
      </w:r>
      <w:r>
        <w:t xml:space="preserve"> </w:t>
      </w:r>
      <w:proofErr w:type="gramEnd"/>
      <w:r>
        <w:t xml:space="preserve">CNPJ: </w:t>
      </w:r>
      <w:r w:rsidR="006C574D">
        <w:t>00.465.483/0003-61</w:t>
      </w:r>
      <w:r>
        <w:t xml:space="preserve"> ENDEREÇO: Rua </w:t>
      </w:r>
      <w:r w:rsidR="006C574D">
        <w:t>João Antônio Nunes</w:t>
      </w:r>
      <w:r>
        <w:t xml:space="preserve"> </w:t>
      </w:r>
      <w:r w:rsidR="006C574D">
        <w:t>Nº 96</w:t>
      </w:r>
      <w:r>
        <w:t xml:space="preserve"> – Centro -</w:t>
      </w:r>
      <w:r w:rsidR="00E204A9" w:rsidRPr="00E204A9">
        <w:t xml:space="preserve"> </w:t>
      </w:r>
      <w:r w:rsidR="00E204A9">
        <w:t xml:space="preserve">Município: Capela do Alto - </w:t>
      </w:r>
      <w:r>
        <w:t xml:space="preserve"> CEVS: 351030201- </w:t>
      </w:r>
      <w:r w:rsidR="006C574D">
        <w:t>864</w:t>
      </w:r>
      <w:r>
        <w:t xml:space="preserve"> </w:t>
      </w:r>
      <w:r w:rsidR="006C574D">
        <w:t>-000003-1-0</w:t>
      </w:r>
      <w:r>
        <w:t xml:space="preserve"> DATA DEFERIMENTO: </w:t>
      </w:r>
      <w:r w:rsidR="006C574D">
        <w:t>24/05</w:t>
      </w:r>
      <w:r>
        <w:t xml:space="preserve">/2018 DATA DE VALIDADE: </w:t>
      </w:r>
      <w:r w:rsidR="006C574D">
        <w:t>24</w:t>
      </w:r>
      <w:r>
        <w:t>/05/2019.</w:t>
      </w:r>
    </w:p>
    <w:p w:rsidR="006C574D" w:rsidRDefault="006C574D" w:rsidP="007177E8">
      <w:pPr>
        <w:jc w:val="both"/>
      </w:pPr>
      <w:r w:rsidRPr="003F7D25">
        <w:rPr>
          <w:b/>
        </w:rPr>
        <w:t xml:space="preserve">PROCESSO /PROTOCOLO: </w:t>
      </w:r>
      <w:r w:rsidR="00582EB3" w:rsidRPr="003F7D25">
        <w:rPr>
          <w:b/>
        </w:rPr>
        <w:t>113/2017</w:t>
      </w:r>
      <w:r w:rsidR="00F02C1F" w:rsidRPr="00F02C1F">
        <w:rPr>
          <w:b/>
        </w:rPr>
        <w:t>-</w:t>
      </w:r>
      <w:r>
        <w:t xml:space="preserve">ESTABELECIMENTO: </w:t>
      </w:r>
      <w:r w:rsidR="00F02C1F">
        <w:t xml:space="preserve">Prefeitura Municipal de Capela do Alto </w:t>
      </w:r>
      <w:r w:rsidR="007177E8">
        <w:t>(</w:t>
      </w:r>
      <w:r w:rsidR="00582EB3">
        <w:t xml:space="preserve">Unidade Básica de Saúde Jardim Nova Capela) </w:t>
      </w:r>
      <w:r>
        <w:t xml:space="preserve">CNPJ: </w:t>
      </w:r>
      <w:r w:rsidR="00F02C1F">
        <w:t>46.634.077/0001-14</w:t>
      </w:r>
      <w:r>
        <w:t xml:space="preserve"> ENDEREÇO: Rua João </w:t>
      </w:r>
      <w:r w:rsidR="00582EB3">
        <w:t>Côrrea</w:t>
      </w:r>
      <w:r>
        <w:t xml:space="preserve"> Nº </w:t>
      </w:r>
      <w:r w:rsidR="00582EB3">
        <w:t>200</w:t>
      </w:r>
      <w:r>
        <w:t xml:space="preserve"> – Centro - </w:t>
      </w:r>
      <w:r w:rsidR="00E204A9">
        <w:t xml:space="preserve">Município: </w:t>
      </w:r>
      <w:r w:rsidR="00E204A9">
        <w:lastRenderedPageBreak/>
        <w:t xml:space="preserve">Capela do Alto - </w:t>
      </w:r>
      <w:r>
        <w:t>CEVS: 351030201-</w:t>
      </w:r>
      <w:r w:rsidR="00582EB3">
        <w:t>863-000016-1-9</w:t>
      </w:r>
      <w:r>
        <w:t xml:space="preserve"> DATA DEFERIMENTO: </w:t>
      </w:r>
      <w:r w:rsidR="00582EB3">
        <w:t>20/12/2017</w:t>
      </w:r>
      <w:r>
        <w:t xml:space="preserve"> DATA DE VALIDADE: </w:t>
      </w:r>
      <w:r w:rsidR="007F70C9">
        <w:t>2</w:t>
      </w:r>
      <w:r w:rsidR="00582EB3">
        <w:t>0/12/2018</w:t>
      </w:r>
      <w:r>
        <w:t>.</w:t>
      </w:r>
    </w:p>
    <w:p w:rsidR="00582EB3" w:rsidRDefault="00582EB3" w:rsidP="00582EB3">
      <w:pPr>
        <w:jc w:val="both"/>
      </w:pPr>
      <w:r>
        <w:t>ESTABELECIMENTO: Prefeitura Municipal de Capela do Alto (</w:t>
      </w:r>
      <w:r w:rsidR="005D106C">
        <w:t>Unidade Básica de Saúde</w:t>
      </w:r>
      <w:r>
        <w:t xml:space="preserve"> Bairro Iperó) CNPJ: 46.634.077/0001-14 ENDEREÇO: Av. Braz João Vieira S/Nº</w:t>
      </w:r>
      <w:r w:rsidR="005D106C">
        <w:t xml:space="preserve"> - Iperó</w:t>
      </w:r>
      <w:r>
        <w:t xml:space="preserve">– Centro - </w:t>
      </w:r>
      <w:r w:rsidR="00E204A9">
        <w:t xml:space="preserve">Município: Capela do Alto - </w:t>
      </w:r>
      <w:r>
        <w:t>CEVS: 351030201-863</w:t>
      </w:r>
      <w:r w:rsidR="005D106C">
        <w:t>-000015-1-</w:t>
      </w:r>
      <w:r w:rsidR="007F70C9">
        <w:t>1</w:t>
      </w:r>
      <w:r>
        <w:t xml:space="preserve"> DATA DEFERIMENTO: </w:t>
      </w:r>
      <w:r w:rsidR="005D106C">
        <w:t>22/05/2018</w:t>
      </w:r>
      <w:r>
        <w:t xml:space="preserve"> DATA DE VALIDADE: </w:t>
      </w:r>
      <w:r w:rsidR="005D106C">
        <w:t>22/05/2019</w:t>
      </w:r>
      <w:r>
        <w:t>.</w:t>
      </w:r>
    </w:p>
    <w:p w:rsidR="005D106C" w:rsidRDefault="005D106C" w:rsidP="005D106C">
      <w:pPr>
        <w:jc w:val="both"/>
      </w:pPr>
      <w:r w:rsidRPr="00AE3AB6">
        <w:rPr>
          <w:b/>
        </w:rPr>
        <w:t>PROCESSO /PROTOCOLO: 114/2017</w:t>
      </w:r>
      <w:r w:rsidRPr="00F02C1F">
        <w:rPr>
          <w:b/>
        </w:rPr>
        <w:t>-</w:t>
      </w:r>
      <w:r>
        <w:t>ESTABELECIMENTO: Prefeitura Municipal de Capela do Alto (Unidade Básica de Saúde do Distrito do Porto) CNPJ: 46.634.077/0001-14 ENDEREÇO: Av. Bom Jesus Nº 26 – Distrito do Porto</w:t>
      </w:r>
      <w:r w:rsidR="00E204A9">
        <w:t xml:space="preserve"> - Município: Capela do Alto -</w:t>
      </w:r>
      <w:r>
        <w:t xml:space="preserve"> CEVS: 351030201-863</w:t>
      </w:r>
      <w:r w:rsidR="00ED4D22">
        <w:t>-000017</w:t>
      </w:r>
      <w:r>
        <w:t>-1-</w:t>
      </w:r>
      <w:r w:rsidR="00ED4D22">
        <w:t>6</w:t>
      </w:r>
      <w:r>
        <w:t xml:space="preserve"> DATA DEFERIMENTO: </w:t>
      </w:r>
      <w:r w:rsidR="00ED4D22">
        <w:t>17/12/2017</w:t>
      </w:r>
      <w:r>
        <w:t xml:space="preserve"> DATA DE VALIDADE: </w:t>
      </w:r>
      <w:r w:rsidR="00ED4D22">
        <w:t>17/12/2018</w:t>
      </w:r>
      <w:r>
        <w:t>.</w:t>
      </w:r>
    </w:p>
    <w:p w:rsidR="00ED4D22" w:rsidRDefault="00ED4D22" w:rsidP="005D106C">
      <w:pPr>
        <w:jc w:val="both"/>
      </w:pPr>
      <w:r w:rsidRPr="006A3155">
        <w:rPr>
          <w:b/>
        </w:rPr>
        <w:t>PROCESSO /PROTOCOLO: 112/2017</w:t>
      </w:r>
      <w:r w:rsidRPr="00F02C1F">
        <w:rPr>
          <w:b/>
        </w:rPr>
        <w:t>-</w:t>
      </w:r>
      <w:r>
        <w:t xml:space="preserve">ESTABELECIMENTO: Prefeitura Municipal de Capela do Alto (Unidade Básica de Saúde Central) CNPJ: 46.634.077/0001-14 ENDEREÇO: Rua São Francisco Nº 626 – Centro - </w:t>
      </w:r>
      <w:r w:rsidR="00E204A9">
        <w:t xml:space="preserve">Município: Capela do Alto - </w:t>
      </w:r>
      <w:r>
        <w:t>CEVS: 351030201-863-000030-1-8 DATA DEFERIMENTO: 24/05/2018 DATA DE VALIDADE: 24/05/2019.</w:t>
      </w:r>
    </w:p>
    <w:p w:rsidR="00FA2F75" w:rsidRDefault="00FA2F75" w:rsidP="005D106C">
      <w:pPr>
        <w:jc w:val="both"/>
      </w:pPr>
      <w:r w:rsidRPr="00310B0B">
        <w:rPr>
          <w:b/>
        </w:rPr>
        <w:t>PROCESSO /PROTOCOLO: 068/2017</w:t>
      </w:r>
      <w:r w:rsidRPr="00F02C1F">
        <w:rPr>
          <w:b/>
        </w:rPr>
        <w:t>-</w:t>
      </w:r>
      <w:r>
        <w:t xml:space="preserve">ESTABELECIMENTO: Eliane Maria </w:t>
      </w:r>
      <w:proofErr w:type="spellStart"/>
      <w:r>
        <w:t>Vanuchi</w:t>
      </w:r>
      <w:proofErr w:type="spellEnd"/>
      <w:r>
        <w:t xml:space="preserve"> CNPJ/CPF: 131.768.518-</w:t>
      </w:r>
      <w:proofErr w:type="gramStart"/>
      <w:r>
        <w:t>04 ENDEREÇO</w:t>
      </w:r>
      <w:proofErr w:type="gramEnd"/>
      <w:r>
        <w:t xml:space="preserve">: Rua Jacob Alves Nº 104 – Centro - Município: Capela do Alto - CEVS: 351030201-863-000006-1-2 DATA DEFERIMENTO: </w:t>
      </w:r>
      <w:r w:rsidR="003E1F71">
        <w:t>21/02</w:t>
      </w:r>
      <w:r>
        <w:t xml:space="preserve">/2018 DATA DE VALIDADE: </w:t>
      </w:r>
      <w:r w:rsidR="003E1F71">
        <w:t>21/02</w:t>
      </w:r>
      <w:r>
        <w:t>/2019.</w:t>
      </w:r>
    </w:p>
    <w:p w:rsidR="00F72AA5" w:rsidRDefault="00F72AA5" w:rsidP="005D106C">
      <w:pPr>
        <w:jc w:val="both"/>
      </w:pPr>
      <w:r w:rsidRPr="00310B0B">
        <w:rPr>
          <w:b/>
        </w:rPr>
        <w:t>PROCESSO /PROTOCOLO: 069/2017-</w:t>
      </w:r>
      <w:r w:rsidRPr="00310B0B">
        <w:t xml:space="preserve"> </w:t>
      </w:r>
      <w:r w:rsidRPr="00790D26">
        <w:t>ESTABELECIMENTO:</w:t>
      </w:r>
      <w:r>
        <w:t xml:space="preserve"> Eliane Maria </w:t>
      </w:r>
      <w:proofErr w:type="spellStart"/>
      <w:r>
        <w:t>Vanuchi</w:t>
      </w:r>
      <w:proofErr w:type="spellEnd"/>
      <w:r>
        <w:t xml:space="preserve"> CNPJ/CPF: 131.768.518-04</w:t>
      </w:r>
      <w:proofErr w:type="gramStart"/>
      <w:r>
        <w:t xml:space="preserve"> </w:t>
      </w:r>
      <w:r w:rsidRPr="00790D26">
        <w:t xml:space="preserve"> </w:t>
      </w:r>
      <w:proofErr w:type="gramEnd"/>
      <w:r w:rsidRPr="00790D26">
        <w:t>(</w:t>
      </w:r>
      <w:r w:rsidRPr="00790D26">
        <w:rPr>
          <w:rFonts w:eastAsia="Times New Roman" w:cs="Times New Roman"/>
          <w:color w:val="000000" w:themeColor="text1"/>
          <w:lang w:eastAsia="pt-BR"/>
        </w:rPr>
        <w:t>EQUIPAMENTO DE RAIO-X ODONTOLÓGICO INTRA-ORAL – Número de Série:</w:t>
      </w:r>
      <w:r>
        <w:rPr>
          <w:rFonts w:eastAsia="Times New Roman" w:cs="Times New Roman"/>
          <w:color w:val="000000" w:themeColor="text1"/>
          <w:lang w:eastAsia="pt-BR"/>
        </w:rPr>
        <w:t xml:space="preserve"> 396.289 – Marca e Modelo: GNATUS</w:t>
      </w:r>
      <w:r w:rsidR="005D3337">
        <w:rPr>
          <w:rFonts w:eastAsia="Times New Roman" w:cs="Times New Roman"/>
          <w:color w:val="000000" w:themeColor="text1"/>
          <w:lang w:eastAsia="pt-BR"/>
        </w:rPr>
        <w:t xml:space="preserve"> </w:t>
      </w:r>
      <w:r w:rsidR="003E1F71">
        <w:rPr>
          <w:rFonts w:eastAsia="Times New Roman" w:cs="Times New Roman"/>
          <w:color w:val="000000" w:themeColor="text1"/>
          <w:lang w:eastAsia="pt-BR"/>
        </w:rPr>
        <w:t xml:space="preserve">TIME </w:t>
      </w:r>
      <w:r w:rsidR="005D3337">
        <w:rPr>
          <w:rFonts w:eastAsia="Times New Roman" w:cs="Times New Roman"/>
          <w:color w:val="000000" w:themeColor="text1"/>
          <w:lang w:eastAsia="pt-BR"/>
        </w:rPr>
        <w:t>– Corrente e Tensão: 70KV 7 MA</w:t>
      </w:r>
      <w:r>
        <w:rPr>
          <w:rFonts w:eastAsia="Times New Roman" w:cs="Times New Roman"/>
          <w:color w:val="000000" w:themeColor="text1"/>
          <w:lang w:eastAsia="pt-BR"/>
        </w:rPr>
        <w:t>)</w:t>
      </w:r>
      <w:r w:rsidRPr="00790D26">
        <w:rPr>
          <w:rFonts w:cs="Times New Roman"/>
        </w:rPr>
        <w:t xml:space="preserve">. </w:t>
      </w:r>
      <w:r w:rsidR="005D3337">
        <w:t>CNPJ/CPF: 131.768.518-04</w:t>
      </w:r>
      <w:proofErr w:type="gramStart"/>
      <w:r w:rsidR="005D3337">
        <w:t xml:space="preserve"> </w:t>
      </w:r>
      <w:r w:rsidR="005D3337" w:rsidRPr="00790D26">
        <w:t xml:space="preserve"> </w:t>
      </w:r>
      <w:proofErr w:type="gramEnd"/>
      <w:r w:rsidRPr="00790D26">
        <w:rPr>
          <w:rFonts w:cs="Times New Roman"/>
        </w:rPr>
        <w:t xml:space="preserve">ENDEREÇO:  Rua </w:t>
      </w:r>
      <w:r w:rsidR="005D3337">
        <w:rPr>
          <w:rFonts w:cs="Times New Roman"/>
        </w:rPr>
        <w:t>Jacob Alves</w:t>
      </w:r>
      <w:r w:rsidR="005D3337">
        <w:t xml:space="preserve"> Nº 104</w:t>
      </w:r>
      <w:r w:rsidRPr="00790D26">
        <w:t xml:space="preserve"> – Centro - Município: Capela do Alto -</w:t>
      </w:r>
      <w:r w:rsidR="005D3337">
        <w:t xml:space="preserve"> CEVS: 351030201-863-000007-1-0</w:t>
      </w:r>
      <w:r w:rsidRPr="00790D26">
        <w:t xml:space="preserve"> DATA DEFERIMENTO: </w:t>
      </w:r>
      <w:r w:rsidR="005D3337">
        <w:t>21/02/2018</w:t>
      </w:r>
      <w:r w:rsidRPr="00790D26">
        <w:t xml:space="preserve"> DATA DE VALIDADE: </w:t>
      </w:r>
      <w:r w:rsidR="005D3337">
        <w:t>21/02</w:t>
      </w:r>
      <w:r w:rsidRPr="00790D26">
        <w:t>/2019.</w:t>
      </w:r>
    </w:p>
    <w:p w:rsidR="00A73D74" w:rsidRDefault="00A73D74" w:rsidP="00A73D74">
      <w:pPr>
        <w:jc w:val="both"/>
      </w:pPr>
      <w:r w:rsidRPr="00310B0B">
        <w:rPr>
          <w:b/>
        </w:rPr>
        <w:t xml:space="preserve">PROCESSO /PROTOCOLO: </w:t>
      </w:r>
      <w:r w:rsidR="00D03271" w:rsidRPr="00310B0B">
        <w:rPr>
          <w:b/>
        </w:rPr>
        <w:t>044</w:t>
      </w:r>
      <w:r w:rsidRPr="00310B0B">
        <w:rPr>
          <w:b/>
        </w:rPr>
        <w:t>/2017-</w:t>
      </w:r>
      <w:r>
        <w:t xml:space="preserve">ESTABELECIMENTO: </w:t>
      </w:r>
      <w:r w:rsidR="00D03271">
        <w:t xml:space="preserve">Mariana Pereira </w:t>
      </w:r>
      <w:proofErr w:type="spellStart"/>
      <w:r w:rsidR="00D03271">
        <w:t>Murari</w:t>
      </w:r>
      <w:proofErr w:type="spellEnd"/>
      <w:r>
        <w:t xml:space="preserve"> CNPJ/CPF: </w:t>
      </w:r>
      <w:r w:rsidR="00D03271">
        <w:t>311.224.828-</w:t>
      </w:r>
      <w:proofErr w:type="gramStart"/>
      <w:r w:rsidR="00D03271">
        <w:t>76</w:t>
      </w:r>
      <w:r>
        <w:t xml:space="preserve"> ENDEREÇO</w:t>
      </w:r>
      <w:proofErr w:type="gramEnd"/>
      <w:r>
        <w:t xml:space="preserve">: </w:t>
      </w:r>
      <w:r w:rsidR="00D03271">
        <w:t>Rua São Francisco Nº 60</w:t>
      </w:r>
      <w:r>
        <w:t xml:space="preserve"> – Centro - Município: Capela do Alto - CEVS: 351030201-863-000</w:t>
      </w:r>
      <w:r w:rsidR="00D03271">
        <w:t>004-1-8</w:t>
      </w:r>
      <w:r>
        <w:t xml:space="preserve"> DATA DEFERIMENTO: </w:t>
      </w:r>
      <w:r w:rsidR="00D03271">
        <w:t>30/08/2017</w:t>
      </w:r>
      <w:r>
        <w:t xml:space="preserve"> DATA DE VALIDADE: </w:t>
      </w:r>
      <w:r w:rsidR="00D03271">
        <w:t>30/08/2018</w:t>
      </w:r>
      <w:r>
        <w:t>.</w:t>
      </w:r>
    </w:p>
    <w:p w:rsidR="00D03271" w:rsidRDefault="00D03271" w:rsidP="00D03271">
      <w:pPr>
        <w:jc w:val="both"/>
      </w:pPr>
      <w:r w:rsidRPr="00310B0B">
        <w:rPr>
          <w:b/>
        </w:rPr>
        <w:t xml:space="preserve">PROCESSO /PROTOCOLO: </w:t>
      </w:r>
      <w:r w:rsidR="001F18CD" w:rsidRPr="00310B0B">
        <w:rPr>
          <w:b/>
        </w:rPr>
        <w:t>045/</w:t>
      </w:r>
      <w:r w:rsidRPr="00310B0B">
        <w:rPr>
          <w:b/>
        </w:rPr>
        <w:t>2017</w:t>
      </w:r>
      <w:r w:rsidRPr="009A7745">
        <w:rPr>
          <w:b/>
          <w:color w:val="FF0000"/>
        </w:rPr>
        <w:t>-</w:t>
      </w:r>
      <w:r>
        <w:rPr>
          <w:color w:val="FF0000"/>
        </w:rPr>
        <w:t xml:space="preserve"> </w:t>
      </w:r>
      <w:r w:rsidRPr="00790D26">
        <w:t>ESTABELECIMENTO:</w:t>
      </w:r>
      <w:r>
        <w:t xml:space="preserve"> </w:t>
      </w:r>
      <w:r w:rsidR="003E1F71">
        <w:t xml:space="preserve">Mariana Pereira </w:t>
      </w:r>
      <w:proofErr w:type="spellStart"/>
      <w:r w:rsidR="003E1F71">
        <w:t>Murari</w:t>
      </w:r>
      <w:proofErr w:type="spellEnd"/>
      <w:r>
        <w:t xml:space="preserve"> CNPJ/CPF: </w:t>
      </w:r>
      <w:r w:rsidR="003E1F71">
        <w:t>311.224.828-76</w:t>
      </w:r>
      <w:proofErr w:type="gramStart"/>
      <w:r>
        <w:t xml:space="preserve"> </w:t>
      </w:r>
      <w:r w:rsidRPr="00790D26">
        <w:t xml:space="preserve"> </w:t>
      </w:r>
      <w:proofErr w:type="gramEnd"/>
      <w:r w:rsidRPr="00790D26">
        <w:t>(</w:t>
      </w:r>
      <w:r w:rsidRPr="00790D26">
        <w:rPr>
          <w:rFonts w:eastAsia="Times New Roman" w:cs="Times New Roman"/>
          <w:color w:val="000000" w:themeColor="text1"/>
          <w:lang w:eastAsia="pt-BR"/>
        </w:rPr>
        <w:t>EQUIPAMENTO DE RAIO-X ODONTOLÓGICO INTRA-ORAL – Número de Série:</w:t>
      </w:r>
      <w:r>
        <w:rPr>
          <w:rFonts w:eastAsia="Times New Roman" w:cs="Times New Roman"/>
          <w:color w:val="000000" w:themeColor="text1"/>
          <w:lang w:eastAsia="pt-BR"/>
        </w:rPr>
        <w:t xml:space="preserve"> </w:t>
      </w:r>
      <w:r w:rsidR="003E1F71">
        <w:rPr>
          <w:rFonts w:eastAsia="Times New Roman" w:cs="Times New Roman"/>
          <w:color w:val="000000" w:themeColor="text1"/>
          <w:lang w:eastAsia="pt-BR"/>
        </w:rPr>
        <w:t>42849180</w:t>
      </w:r>
      <w:r>
        <w:rPr>
          <w:rFonts w:eastAsia="Times New Roman" w:cs="Times New Roman"/>
          <w:color w:val="000000" w:themeColor="text1"/>
          <w:lang w:eastAsia="pt-BR"/>
        </w:rPr>
        <w:t xml:space="preserve"> – Marca e Modelo: GNATUS </w:t>
      </w:r>
      <w:r w:rsidR="003E1F71">
        <w:rPr>
          <w:rFonts w:eastAsia="Times New Roman" w:cs="Times New Roman"/>
          <w:color w:val="000000" w:themeColor="text1"/>
          <w:lang w:eastAsia="pt-BR"/>
        </w:rPr>
        <w:t>TIMEX 70</w:t>
      </w:r>
      <w:r>
        <w:rPr>
          <w:rFonts w:eastAsia="Times New Roman" w:cs="Times New Roman"/>
          <w:color w:val="000000" w:themeColor="text1"/>
          <w:lang w:eastAsia="pt-BR"/>
        </w:rPr>
        <w:t>– Corrente e Tensão: 70KV</w:t>
      </w:r>
      <w:r w:rsidR="00A55E8A">
        <w:rPr>
          <w:rFonts w:eastAsia="Times New Roman" w:cs="Times New Roman"/>
          <w:color w:val="000000" w:themeColor="text1"/>
          <w:lang w:eastAsia="pt-BR"/>
        </w:rPr>
        <w:t>P</w:t>
      </w:r>
      <w:r>
        <w:rPr>
          <w:rFonts w:eastAsia="Times New Roman" w:cs="Times New Roman"/>
          <w:color w:val="000000" w:themeColor="text1"/>
          <w:lang w:eastAsia="pt-BR"/>
        </w:rPr>
        <w:t xml:space="preserve"> 7 MA)</w:t>
      </w:r>
      <w:r w:rsidRPr="00790D26">
        <w:rPr>
          <w:rFonts w:cs="Times New Roman"/>
        </w:rPr>
        <w:t xml:space="preserve">. </w:t>
      </w:r>
      <w:r>
        <w:t xml:space="preserve">CNPJ/CPF: </w:t>
      </w:r>
      <w:r w:rsidR="00A55E8A">
        <w:t>311.224.828-</w:t>
      </w:r>
      <w:proofErr w:type="gramStart"/>
      <w:r w:rsidR="00A55E8A">
        <w:t>76</w:t>
      </w:r>
      <w:r>
        <w:t xml:space="preserve"> </w:t>
      </w:r>
      <w:r w:rsidRPr="00790D26">
        <w:rPr>
          <w:rFonts w:cs="Times New Roman"/>
        </w:rPr>
        <w:t>ENDEREÇO</w:t>
      </w:r>
      <w:proofErr w:type="gramEnd"/>
      <w:r w:rsidRPr="00790D26">
        <w:rPr>
          <w:rFonts w:cs="Times New Roman"/>
        </w:rPr>
        <w:t xml:space="preserve">:  Rua </w:t>
      </w:r>
      <w:r w:rsidR="00A55E8A">
        <w:rPr>
          <w:rFonts w:cs="Times New Roman"/>
        </w:rPr>
        <w:t>São Francisco</w:t>
      </w:r>
      <w:r w:rsidR="00A55E8A">
        <w:t xml:space="preserve"> Nº 60</w:t>
      </w:r>
      <w:r w:rsidRPr="00790D26">
        <w:t xml:space="preserve"> – Centro - Município: Capela do Alto -</w:t>
      </w:r>
      <w:r w:rsidR="00A55E8A">
        <w:t xml:space="preserve"> CEVS: 351030201-863-000005-1-5</w:t>
      </w:r>
      <w:r w:rsidRPr="00790D26">
        <w:t xml:space="preserve"> DATA DEFERIMENTO: </w:t>
      </w:r>
      <w:r w:rsidR="00A55E8A">
        <w:t>30/08/2017</w:t>
      </w:r>
      <w:r w:rsidRPr="00790D26">
        <w:t xml:space="preserve"> DATA DE VALIDADE: </w:t>
      </w:r>
      <w:r w:rsidR="00D3696C">
        <w:t>30</w:t>
      </w:r>
      <w:r w:rsidR="00A55E8A">
        <w:t>/08/2018</w:t>
      </w:r>
      <w:r w:rsidRPr="00790D26">
        <w:t>.</w:t>
      </w:r>
    </w:p>
    <w:p w:rsidR="00A73D74" w:rsidRDefault="00A73D74" w:rsidP="005D106C">
      <w:pPr>
        <w:jc w:val="both"/>
      </w:pPr>
    </w:p>
    <w:p w:rsidR="00E204A9" w:rsidRPr="00E204A9" w:rsidRDefault="00E204A9" w:rsidP="00E204A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204A9">
        <w:rPr>
          <w:rFonts w:eastAsia="Times New Roman" w:cs="Times New Roman"/>
          <w:color w:val="000000" w:themeColor="text1"/>
          <w:lang w:eastAsia="pt-BR"/>
        </w:rPr>
        <w:t>A Diretora do Setor da VIGILÂNCIA SANITÁRIA MUNICIPAL DE CAPELA DO ALTO.</w:t>
      </w:r>
    </w:p>
    <w:p w:rsidR="00E204A9" w:rsidRPr="00E204A9" w:rsidRDefault="00E204A9" w:rsidP="00E204A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t-BR"/>
        </w:rPr>
      </w:pPr>
      <w:r w:rsidRPr="00E204A9">
        <w:rPr>
          <w:rFonts w:eastAsia="Times New Roman" w:cs="Times New Roman"/>
          <w:color w:val="000000" w:themeColor="text1"/>
          <w:lang w:eastAsia="pt-BR"/>
        </w:rPr>
        <w:t>Defere a Licença</w:t>
      </w:r>
      <w:r w:rsidR="00D42330">
        <w:rPr>
          <w:rFonts w:eastAsia="Times New Roman" w:cs="Times New Roman"/>
          <w:color w:val="000000" w:themeColor="text1"/>
          <w:lang w:eastAsia="pt-BR"/>
        </w:rPr>
        <w:t xml:space="preserve"> de</w:t>
      </w:r>
      <w:r w:rsidRPr="00E204A9">
        <w:rPr>
          <w:rFonts w:eastAsia="Times New Roman" w:cs="Times New Roman"/>
          <w:color w:val="000000" w:themeColor="text1"/>
          <w:lang w:eastAsia="pt-BR"/>
        </w:rPr>
        <w:t xml:space="preserve"> Funcionamento do Estabelecimento</w:t>
      </w:r>
      <w:r w:rsidRPr="00E204A9">
        <w:rPr>
          <w:rFonts w:eastAsia="Times New Roman" w:cs="Times New Roman"/>
          <w:b/>
          <w:color w:val="000000" w:themeColor="text1"/>
          <w:lang w:eastAsia="pt-BR"/>
        </w:rPr>
        <w:t>.</w:t>
      </w:r>
    </w:p>
    <w:p w:rsidR="007177E8" w:rsidRPr="00E204A9" w:rsidRDefault="007177E8" w:rsidP="007177E8">
      <w:pPr>
        <w:jc w:val="both"/>
      </w:pPr>
    </w:p>
    <w:p w:rsidR="00ED07CD" w:rsidRPr="00540CD5" w:rsidRDefault="00030E2C" w:rsidP="00540CD5">
      <w:pPr>
        <w:jc w:val="center"/>
        <w:rPr>
          <w:b/>
          <w:sz w:val="28"/>
          <w:szCs w:val="28"/>
        </w:rPr>
      </w:pPr>
      <w:r w:rsidRPr="00540CD5">
        <w:rPr>
          <w:b/>
          <w:sz w:val="28"/>
          <w:szCs w:val="28"/>
        </w:rPr>
        <w:t xml:space="preserve">VIGILÂNCIA SANITÁRIA - </w:t>
      </w:r>
      <w:r w:rsidR="00ED07CD" w:rsidRPr="00540CD5">
        <w:rPr>
          <w:b/>
          <w:sz w:val="28"/>
          <w:szCs w:val="28"/>
        </w:rPr>
        <w:t>EDITAL DE</w:t>
      </w:r>
      <w:r w:rsidR="001256BD" w:rsidRPr="00540CD5">
        <w:rPr>
          <w:b/>
          <w:sz w:val="28"/>
          <w:szCs w:val="28"/>
        </w:rPr>
        <w:t xml:space="preserve"> COMUNICAÇÃO DE</w:t>
      </w:r>
      <w:r w:rsidR="00ED07CD" w:rsidRPr="00540CD5">
        <w:rPr>
          <w:b/>
          <w:sz w:val="28"/>
          <w:szCs w:val="28"/>
        </w:rPr>
        <w:t xml:space="preserve"> LICENÇAS INDEFERIDAS</w:t>
      </w:r>
    </w:p>
    <w:p w:rsidR="00ED07CD" w:rsidRDefault="00ED07CD" w:rsidP="00861036">
      <w:pPr>
        <w:jc w:val="both"/>
      </w:pPr>
      <w:r w:rsidRPr="006A3155">
        <w:rPr>
          <w:b/>
        </w:rPr>
        <w:t>PROCESSO /PROTOCOLO: 147/2016</w:t>
      </w:r>
      <w:r w:rsidR="007177E8">
        <w:t>-</w:t>
      </w:r>
      <w:r>
        <w:t>ESTABELEC</w:t>
      </w:r>
      <w:r w:rsidR="00D801F7">
        <w:t xml:space="preserve">IMENTO: Natália Carolina </w:t>
      </w:r>
      <w:proofErr w:type="spellStart"/>
      <w:r w:rsidR="00D801F7">
        <w:t>Menck</w:t>
      </w:r>
      <w:proofErr w:type="spellEnd"/>
      <w:r w:rsidR="00D801F7">
        <w:t xml:space="preserve"> </w:t>
      </w:r>
      <w:r>
        <w:t>CNPJ/CPF: 368.342.238-</w:t>
      </w:r>
      <w:proofErr w:type="gramStart"/>
      <w:r>
        <w:t>60 ENDEREÇO</w:t>
      </w:r>
      <w:proofErr w:type="gramEnd"/>
      <w:r>
        <w:t xml:space="preserve">:  Rua Prefeito José Guilherme Nº 320 – Centro - </w:t>
      </w:r>
      <w:r w:rsidR="00E204A9">
        <w:t xml:space="preserve">Município: Capela do Alto - </w:t>
      </w:r>
      <w:r>
        <w:t xml:space="preserve"> CEVS: 351030201- 960 -000001-2-4 DATA INDEFERIMENTO: 05/01/2018.</w:t>
      </w:r>
    </w:p>
    <w:p w:rsidR="00ED07CD" w:rsidRDefault="00674FD3" w:rsidP="007177E8">
      <w:r w:rsidRPr="00310B0B">
        <w:rPr>
          <w:b/>
        </w:rPr>
        <w:t>PROCESSO /PROTOCOLO: 032/2017</w:t>
      </w:r>
      <w:r w:rsidR="007177E8" w:rsidRPr="00310B0B">
        <w:rPr>
          <w:b/>
        </w:rPr>
        <w:t>-</w:t>
      </w:r>
      <w:r>
        <w:t xml:space="preserve">ESTABELECIMENTO: João Paulo Santos </w:t>
      </w:r>
      <w:proofErr w:type="gramStart"/>
      <w:r>
        <w:t>Ramos .</w:t>
      </w:r>
      <w:proofErr w:type="gramEnd"/>
      <w:r>
        <w:t xml:space="preserve"> CNPJ/CPF</w:t>
      </w:r>
      <w:r w:rsidR="00030E2C">
        <w:t xml:space="preserve">: 27.373.630/0001-68 ENDEREÇO: </w:t>
      </w:r>
      <w:r>
        <w:t>Rua São Francisco Nº 653</w:t>
      </w:r>
      <w:r w:rsidR="00E204A9">
        <w:t xml:space="preserve"> -</w:t>
      </w:r>
      <w:r>
        <w:t xml:space="preserve"> Centro -</w:t>
      </w:r>
      <w:proofErr w:type="gramStart"/>
      <w:r>
        <w:t xml:space="preserve">  </w:t>
      </w:r>
      <w:proofErr w:type="gramEnd"/>
      <w:r w:rsidR="00E204A9">
        <w:t xml:space="preserve">Município: Capela do Alto - </w:t>
      </w:r>
      <w:r w:rsidR="00D801F7">
        <w:t>CEVS: 351030201-561-</w:t>
      </w:r>
      <w:r>
        <w:t xml:space="preserve">00185-0-3 DATA INDEFERIMENTO: </w:t>
      </w:r>
      <w:r w:rsidR="00A724D5">
        <w:t>08</w:t>
      </w:r>
      <w:r>
        <w:t>/02/2018.</w:t>
      </w:r>
    </w:p>
    <w:p w:rsidR="00B8751F" w:rsidRDefault="00B8751F" w:rsidP="00B8751F">
      <w:r w:rsidRPr="00310B0B">
        <w:rPr>
          <w:b/>
        </w:rPr>
        <w:lastRenderedPageBreak/>
        <w:t>PROCESSO /PROTOCOLO: 002/2017-</w:t>
      </w:r>
      <w:r>
        <w:t xml:space="preserve">ESTABELECIMENTO: Joice </w:t>
      </w:r>
      <w:proofErr w:type="gramStart"/>
      <w:r>
        <w:t>Marques .</w:t>
      </w:r>
      <w:proofErr w:type="gramEnd"/>
      <w:r>
        <w:t xml:space="preserve"> CNPJ/CPF: 26.811.803/0001-10 ENDEREÇO: Praça Francisco Pássaro Nº 29 - Centro -</w:t>
      </w:r>
      <w:proofErr w:type="gramStart"/>
      <w:r>
        <w:t xml:space="preserve">  </w:t>
      </w:r>
      <w:proofErr w:type="gramEnd"/>
      <w:r>
        <w:t>Município: Capela do Alto - CEVS: 351030201-561-000177-0-1 DATA INDEFERIMENTO: 28/06/2018.</w:t>
      </w:r>
    </w:p>
    <w:p w:rsidR="00B8751F" w:rsidRDefault="00B8751F" w:rsidP="007177E8"/>
    <w:p w:rsidR="001256BD" w:rsidRPr="002E073C" w:rsidRDefault="001256BD" w:rsidP="001256BD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2E073C">
        <w:rPr>
          <w:rFonts w:eastAsia="Times New Roman" w:cs="Times New Roman"/>
          <w:color w:val="000000" w:themeColor="text1"/>
          <w:lang w:eastAsia="pt-BR"/>
        </w:rPr>
        <w:t>A Diretora do Setor da VIGILÂNCIA SANITÁRIA MUNICIPAL DE CAPELA DO ALTO.</w:t>
      </w:r>
    </w:p>
    <w:p w:rsidR="001256BD" w:rsidRPr="002E073C" w:rsidRDefault="001256BD" w:rsidP="001256BD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2E073C">
        <w:rPr>
          <w:rFonts w:eastAsia="Times New Roman" w:cs="Times New Roman"/>
          <w:color w:val="000000" w:themeColor="text1"/>
          <w:lang w:eastAsia="pt-BR"/>
        </w:rPr>
        <w:t>Indefere a Licença Funcionamento Inicial do Estabelecimento.</w:t>
      </w:r>
    </w:p>
    <w:p w:rsidR="007177E8" w:rsidRPr="002E073C" w:rsidRDefault="007177E8" w:rsidP="007177E8"/>
    <w:p w:rsidR="00ED07CD" w:rsidRPr="00540CD5" w:rsidRDefault="00ED07CD" w:rsidP="00540CD5">
      <w:pPr>
        <w:jc w:val="center"/>
        <w:rPr>
          <w:b/>
          <w:sz w:val="28"/>
          <w:szCs w:val="28"/>
        </w:rPr>
      </w:pPr>
      <w:r w:rsidRPr="00540CD5">
        <w:rPr>
          <w:b/>
          <w:sz w:val="28"/>
          <w:szCs w:val="28"/>
        </w:rPr>
        <w:t xml:space="preserve">VIGILÂNCIA SANITÁRIA - EDITAL DE </w:t>
      </w:r>
      <w:r w:rsidR="001256BD" w:rsidRPr="00540CD5">
        <w:rPr>
          <w:b/>
          <w:sz w:val="28"/>
          <w:szCs w:val="28"/>
        </w:rPr>
        <w:t xml:space="preserve">COMUNICAÇÃO DE </w:t>
      </w:r>
      <w:r w:rsidRPr="00540CD5">
        <w:rPr>
          <w:b/>
          <w:sz w:val="28"/>
          <w:szCs w:val="28"/>
        </w:rPr>
        <w:t>LICENÇAS CANCELADAS</w:t>
      </w:r>
    </w:p>
    <w:p w:rsidR="00ED07CD" w:rsidRDefault="00ED07CD" w:rsidP="00861036">
      <w:pPr>
        <w:jc w:val="both"/>
      </w:pPr>
      <w:r w:rsidRPr="006A3155">
        <w:rPr>
          <w:b/>
        </w:rPr>
        <w:t>PROCESSO /PROTOCOLO</w:t>
      </w:r>
      <w:r w:rsidR="00A724D5" w:rsidRPr="006A3155">
        <w:rPr>
          <w:b/>
        </w:rPr>
        <w:t>: 004/2018</w:t>
      </w:r>
      <w:r w:rsidR="007177E8">
        <w:t>-</w:t>
      </w:r>
      <w:r>
        <w:t xml:space="preserve">ESTABELECIMENTO: </w:t>
      </w:r>
      <w:r w:rsidR="00855D01">
        <w:t>Drogaria Capela do Alto LTDA</w:t>
      </w:r>
      <w:r w:rsidR="00730315">
        <w:t>-ME</w:t>
      </w:r>
      <w:r w:rsidR="00855D01">
        <w:t xml:space="preserve"> -</w:t>
      </w:r>
      <w:r>
        <w:t xml:space="preserve"> CNPJ/CPF: </w:t>
      </w:r>
      <w:r w:rsidR="00855D01">
        <w:t>00.458.425/0001-49</w:t>
      </w:r>
      <w:r>
        <w:t xml:space="preserve"> ENDEREÇO: Rua </w:t>
      </w:r>
      <w:r w:rsidR="00855D01">
        <w:t>Manoel de Lara</w:t>
      </w:r>
      <w:r>
        <w:t xml:space="preserve"> Nº </w:t>
      </w:r>
      <w:r w:rsidR="00855D01">
        <w:t xml:space="preserve">177 </w:t>
      </w:r>
      <w:r>
        <w:t>– Centro -</w:t>
      </w:r>
      <w:r w:rsidR="00E204A9" w:rsidRPr="00E204A9">
        <w:t xml:space="preserve"> </w:t>
      </w:r>
      <w:r w:rsidR="00E204A9">
        <w:t xml:space="preserve">Município: Capela do Alto - </w:t>
      </w:r>
      <w:r w:rsidR="00D801F7">
        <w:t>CEVS: 351030201-</w:t>
      </w:r>
      <w:r w:rsidR="00855D01">
        <w:t>477-000007-1-0</w:t>
      </w:r>
      <w:r>
        <w:t xml:space="preserve"> DATA DEFERIMENTO: </w:t>
      </w:r>
      <w:r w:rsidR="00855D01">
        <w:t>16</w:t>
      </w:r>
      <w:r>
        <w:t>/02/2018.</w:t>
      </w:r>
    </w:p>
    <w:p w:rsidR="00730315" w:rsidRDefault="00730315" w:rsidP="00861036">
      <w:pPr>
        <w:jc w:val="both"/>
      </w:pPr>
      <w:r w:rsidRPr="00310B0B">
        <w:rPr>
          <w:b/>
        </w:rPr>
        <w:t>PROCESSO /PROTOCOLO: 003/2018</w:t>
      </w:r>
      <w:r w:rsidRPr="00310B0B">
        <w:t>-</w:t>
      </w:r>
      <w:r>
        <w:t>ESTABELECIMENTO: João Nilson dos Santos Borges - CNPJ/CPF: 331.130.765-</w:t>
      </w:r>
      <w:proofErr w:type="gramStart"/>
      <w:r>
        <w:t>87 ENDEREÇO</w:t>
      </w:r>
      <w:proofErr w:type="gramEnd"/>
      <w:r>
        <w:t>: Rua Prefeito José Guilherme Nº 402 AP 1 – Centro -</w:t>
      </w:r>
      <w:r w:rsidRPr="00E204A9">
        <w:t xml:space="preserve"> </w:t>
      </w:r>
      <w:r>
        <w:t xml:space="preserve">Município: Capela do Alto -  CEVS: 351030201-960-000005-1-5 DATA DEFERIMENTO: </w:t>
      </w:r>
      <w:r w:rsidR="00057E6B">
        <w:t>15</w:t>
      </w:r>
      <w:r>
        <w:t>/02/2018.</w:t>
      </w:r>
    </w:p>
    <w:p w:rsidR="00D42330" w:rsidRPr="002E073C" w:rsidRDefault="00D42330" w:rsidP="00D42330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2E073C">
        <w:rPr>
          <w:rFonts w:eastAsia="Times New Roman" w:cs="Times New Roman"/>
          <w:color w:val="000000" w:themeColor="text1"/>
          <w:lang w:eastAsia="pt-BR"/>
        </w:rPr>
        <w:t>A Diretora do Setor da VIGILÂNCIA SANITÁRIA MUNICIPAL DE CAPELA DO ALTO.</w:t>
      </w:r>
    </w:p>
    <w:p w:rsidR="00D42330" w:rsidRPr="002E073C" w:rsidRDefault="00D42330" w:rsidP="00D42330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/>
          <w:color w:val="000000" w:themeColor="text1"/>
          <w:lang w:eastAsia="pt-BR"/>
        </w:rPr>
        <w:t>Defere o cancelamento da</w:t>
      </w:r>
      <w:r w:rsidRPr="002E073C">
        <w:rPr>
          <w:rFonts w:eastAsia="Times New Roman" w:cs="Times New Roman"/>
          <w:color w:val="000000" w:themeColor="text1"/>
          <w:lang w:eastAsia="pt-BR"/>
        </w:rPr>
        <w:t xml:space="preserve"> Licença</w:t>
      </w:r>
      <w:r>
        <w:rPr>
          <w:rFonts w:eastAsia="Times New Roman" w:cs="Times New Roman"/>
          <w:color w:val="000000" w:themeColor="text1"/>
          <w:lang w:eastAsia="pt-BR"/>
        </w:rPr>
        <w:t xml:space="preserve"> de</w:t>
      </w:r>
      <w:r w:rsidRPr="002E073C">
        <w:rPr>
          <w:rFonts w:eastAsia="Times New Roman" w:cs="Times New Roman"/>
          <w:color w:val="000000" w:themeColor="text1"/>
          <w:lang w:eastAsia="pt-BR"/>
        </w:rPr>
        <w:t xml:space="preserve"> Funcionamento Inicial do Estabelecimento.</w:t>
      </w:r>
    </w:p>
    <w:p w:rsidR="00D42330" w:rsidRDefault="00D42330" w:rsidP="00861036">
      <w:pPr>
        <w:jc w:val="both"/>
      </w:pPr>
    </w:p>
    <w:p w:rsidR="009C38DF" w:rsidRPr="00540CD5" w:rsidRDefault="009C38DF" w:rsidP="00540CD5">
      <w:pPr>
        <w:jc w:val="center"/>
        <w:rPr>
          <w:b/>
          <w:sz w:val="28"/>
          <w:szCs w:val="28"/>
        </w:rPr>
      </w:pPr>
      <w:r w:rsidRPr="00540CD5">
        <w:rPr>
          <w:b/>
          <w:sz w:val="28"/>
          <w:szCs w:val="28"/>
        </w:rPr>
        <w:t>VIGILÂNCIA SANITÁRIA - EDITAL DE COMUNICAÇÃO DE ALTERAÇÃO DE DADOS CADASTRAIS- BAIXA DE RESPONSABILIDADE TÉCNICA</w:t>
      </w:r>
    </w:p>
    <w:p w:rsidR="009C38DF" w:rsidRDefault="009C38DF" w:rsidP="009C38DF">
      <w:pPr>
        <w:jc w:val="both"/>
      </w:pPr>
      <w:r w:rsidRPr="006A3155">
        <w:rPr>
          <w:b/>
        </w:rPr>
        <w:t xml:space="preserve">PROCESSO /PROTOCOLO: </w:t>
      </w:r>
      <w:r>
        <w:rPr>
          <w:b/>
        </w:rPr>
        <w:t>066</w:t>
      </w:r>
      <w:r w:rsidRPr="006A3155">
        <w:rPr>
          <w:b/>
        </w:rPr>
        <w:t>/2018</w:t>
      </w:r>
      <w:r>
        <w:t xml:space="preserve">-ESTABELECIMENTO: Farma </w:t>
      </w:r>
      <w:proofErr w:type="spellStart"/>
      <w:r>
        <w:t>Menck</w:t>
      </w:r>
      <w:proofErr w:type="spellEnd"/>
      <w:r>
        <w:t xml:space="preserve"> LTDA-ME - CNPJ/CPF: 05.556.696/0002-31 ENDEREÇO: Rua Lourenço Alves </w:t>
      </w:r>
      <w:proofErr w:type="spellStart"/>
      <w:r>
        <w:t>Carriel</w:t>
      </w:r>
      <w:proofErr w:type="spellEnd"/>
      <w:r>
        <w:t xml:space="preserve"> Nº 141 – Distrito do Porto -</w:t>
      </w:r>
      <w:r w:rsidRPr="00E204A9">
        <w:t xml:space="preserve"> </w:t>
      </w:r>
      <w:r>
        <w:t>Município: Capela do Alto - CEVS: 351030201-477-000013-1-7 DATA DEFERIMENTO: 12/06/2018. DATA DE VALIDADE: 07/11/2018.</w:t>
      </w:r>
    </w:p>
    <w:p w:rsidR="009C38DF" w:rsidRDefault="009C38DF" w:rsidP="009C38DF">
      <w:pPr>
        <w:jc w:val="both"/>
      </w:pPr>
      <w:r w:rsidRPr="006A3155">
        <w:rPr>
          <w:b/>
        </w:rPr>
        <w:t xml:space="preserve">PROCESSO /PROTOCOLO: </w:t>
      </w:r>
      <w:r>
        <w:rPr>
          <w:b/>
        </w:rPr>
        <w:t>081</w:t>
      </w:r>
      <w:r w:rsidRPr="006A3155">
        <w:rPr>
          <w:b/>
        </w:rPr>
        <w:t>/2018</w:t>
      </w:r>
      <w:r>
        <w:t xml:space="preserve">-ESTABELECIMENTO: Farma </w:t>
      </w:r>
      <w:proofErr w:type="spellStart"/>
      <w:r>
        <w:t>Menck</w:t>
      </w:r>
      <w:proofErr w:type="spellEnd"/>
      <w:r>
        <w:t xml:space="preserve"> LTDA-ME - CNPJ/CPF: 05.556.696/0001-50 ENDEREÇO: Rua São Francisco Nº 415 – Centro -</w:t>
      </w:r>
      <w:r w:rsidRPr="00E204A9">
        <w:t xml:space="preserve"> </w:t>
      </w:r>
      <w:r>
        <w:t>Município: Capela do Alto - CEVS: 351030201-477-000004-1-8 DATA DEFERIMENTO: 04/07/2018. DATA DE VALIDADE: 16/08/2018.</w:t>
      </w:r>
    </w:p>
    <w:p w:rsidR="009C38DF" w:rsidRDefault="009C38DF" w:rsidP="009C38DF">
      <w:pPr>
        <w:jc w:val="both"/>
      </w:pPr>
      <w:r w:rsidRPr="006A3155">
        <w:rPr>
          <w:b/>
        </w:rPr>
        <w:t xml:space="preserve">PROCESSO /PROTOCOLO: </w:t>
      </w:r>
      <w:r>
        <w:rPr>
          <w:b/>
        </w:rPr>
        <w:t>081</w:t>
      </w:r>
      <w:r w:rsidRPr="006A3155">
        <w:rPr>
          <w:b/>
        </w:rPr>
        <w:t>/2018</w:t>
      </w:r>
      <w:r>
        <w:t xml:space="preserve">-ESTABELECIMENTO: L. M </w:t>
      </w:r>
      <w:proofErr w:type="spellStart"/>
      <w:r>
        <w:t>Caramanti</w:t>
      </w:r>
      <w:proofErr w:type="spellEnd"/>
      <w:r>
        <w:t xml:space="preserve"> &amp; CIA LTDA - CNPJ/CPF: 07.420.610/0005-17 ENDEREÇO: Rua São Francisco Nº </w:t>
      </w:r>
      <w:r w:rsidR="00D42330">
        <w:t>148</w:t>
      </w:r>
      <w:r>
        <w:t xml:space="preserve"> – Centro -</w:t>
      </w:r>
      <w:r w:rsidRPr="00E204A9">
        <w:t xml:space="preserve"> </w:t>
      </w:r>
      <w:r>
        <w:t>Município: Capela do Alto - CEVS: 351030201-</w:t>
      </w:r>
      <w:r w:rsidR="00D42330">
        <w:t xml:space="preserve">477-000019-1-0 </w:t>
      </w:r>
      <w:r>
        <w:t xml:space="preserve">DATA DEFERIMENTO: </w:t>
      </w:r>
      <w:r w:rsidR="00D42330">
        <w:t>12/06</w:t>
      </w:r>
      <w:r>
        <w:t>/2018. DATA DE VALIDADE: 16/08/2018.</w:t>
      </w:r>
    </w:p>
    <w:p w:rsidR="00730315" w:rsidRDefault="00730315" w:rsidP="007177E8"/>
    <w:p w:rsidR="001256BD" w:rsidRPr="00861036" w:rsidRDefault="001256BD" w:rsidP="001256BD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861036">
        <w:rPr>
          <w:rFonts w:eastAsia="Times New Roman" w:cs="Times New Roman"/>
          <w:color w:val="000000" w:themeColor="text1"/>
          <w:lang w:eastAsia="pt-BR"/>
        </w:rPr>
        <w:t>A Diretora do Setor da VIGILÂNCIA SANITÁRIA MUNICIPAL DE CAPELA DO ALTO.</w:t>
      </w:r>
    </w:p>
    <w:p w:rsidR="00D42330" w:rsidRPr="00D42330" w:rsidRDefault="00D42330" w:rsidP="00D42330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D42330">
        <w:rPr>
          <w:rFonts w:eastAsia="Times New Roman" w:cs="Times New Roman"/>
          <w:color w:val="000000" w:themeColor="text1"/>
          <w:lang w:eastAsia="pt-BR"/>
        </w:rPr>
        <w:t xml:space="preserve">Defere a </w:t>
      </w:r>
      <w:r>
        <w:rPr>
          <w:rFonts w:eastAsia="Times New Roman" w:cs="Times New Roman"/>
          <w:color w:val="000000" w:themeColor="text1"/>
          <w:lang w:eastAsia="pt-BR"/>
        </w:rPr>
        <w:t>Baixa</w:t>
      </w:r>
      <w:r w:rsidRPr="00D42330">
        <w:rPr>
          <w:rFonts w:eastAsia="Times New Roman" w:cs="Times New Roman"/>
          <w:color w:val="000000" w:themeColor="text1"/>
          <w:lang w:eastAsia="pt-BR"/>
        </w:rPr>
        <w:t xml:space="preserve"> de Responsabilidade Técnica da Licença Funcionamento Inicial de Estabelecimento.</w:t>
      </w:r>
    </w:p>
    <w:p w:rsidR="00674FD3" w:rsidRPr="00D42330" w:rsidRDefault="00674FD3" w:rsidP="00ED07CD">
      <w:pPr>
        <w:jc w:val="both"/>
      </w:pPr>
    </w:p>
    <w:p w:rsidR="00ED07CD" w:rsidRPr="00C02039" w:rsidRDefault="00ED07CD" w:rsidP="00ED07CD">
      <w:pPr>
        <w:rPr>
          <w:b/>
        </w:rPr>
      </w:pPr>
    </w:p>
    <w:p w:rsidR="00ED07CD" w:rsidRDefault="00ED07CD" w:rsidP="00ED07CD">
      <w:pPr>
        <w:jc w:val="both"/>
      </w:pPr>
    </w:p>
    <w:p w:rsidR="00ED07CD" w:rsidRDefault="00ED07CD" w:rsidP="00ED07CD">
      <w:pPr>
        <w:jc w:val="both"/>
      </w:pPr>
    </w:p>
    <w:p w:rsidR="00445C46" w:rsidRDefault="00445C46" w:rsidP="00445C46">
      <w:pPr>
        <w:jc w:val="both"/>
      </w:pPr>
      <w:bookmarkStart w:id="0" w:name="_GoBack"/>
      <w:bookmarkEnd w:id="0"/>
    </w:p>
    <w:p w:rsidR="00445C46" w:rsidRDefault="00445C46" w:rsidP="00727862">
      <w:pPr>
        <w:jc w:val="both"/>
      </w:pPr>
    </w:p>
    <w:p w:rsidR="00727862" w:rsidRDefault="00727862" w:rsidP="007416B9">
      <w:pPr>
        <w:jc w:val="both"/>
      </w:pPr>
    </w:p>
    <w:sectPr w:rsidR="00727862" w:rsidSect="00F02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B7"/>
    <w:rsid w:val="00030E2C"/>
    <w:rsid w:val="00057E6B"/>
    <w:rsid w:val="001256BD"/>
    <w:rsid w:val="001F18CD"/>
    <w:rsid w:val="002909B4"/>
    <w:rsid w:val="002B7BF4"/>
    <w:rsid w:val="002E073C"/>
    <w:rsid w:val="002E60B7"/>
    <w:rsid w:val="003006A3"/>
    <w:rsid w:val="00310B0B"/>
    <w:rsid w:val="003E1F71"/>
    <w:rsid w:val="003F7D25"/>
    <w:rsid w:val="00445C46"/>
    <w:rsid w:val="00540CD5"/>
    <w:rsid w:val="00566E5D"/>
    <w:rsid w:val="00582EB3"/>
    <w:rsid w:val="005D106C"/>
    <w:rsid w:val="005D3337"/>
    <w:rsid w:val="005E150E"/>
    <w:rsid w:val="00622F70"/>
    <w:rsid w:val="00674FD3"/>
    <w:rsid w:val="006A3155"/>
    <w:rsid w:val="006A4665"/>
    <w:rsid w:val="006A640C"/>
    <w:rsid w:val="006C574D"/>
    <w:rsid w:val="00716194"/>
    <w:rsid w:val="007177E8"/>
    <w:rsid w:val="00727862"/>
    <w:rsid w:val="00730315"/>
    <w:rsid w:val="007416B9"/>
    <w:rsid w:val="00752E79"/>
    <w:rsid w:val="00763D7A"/>
    <w:rsid w:val="00790D26"/>
    <w:rsid w:val="007F70C9"/>
    <w:rsid w:val="00855D01"/>
    <w:rsid w:val="00861036"/>
    <w:rsid w:val="008F6468"/>
    <w:rsid w:val="009313E5"/>
    <w:rsid w:val="009A7745"/>
    <w:rsid w:val="009C38DF"/>
    <w:rsid w:val="00A46803"/>
    <w:rsid w:val="00A55E8A"/>
    <w:rsid w:val="00A724D5"/>
    <w:rsid w:val="00A73D74"/>
    <w:rsid w:val="00AE3AB6"/>
    <w:rsid w:val="00B8751F"/>
    <w:rsid w:val="00BF2B4D"/>
    <w:rsid w:val="00BF62C3"/>
    <w:rsid w:val="00C02039"/>
    <w:rsid w:val="00C96C45"/>
    <w:rsid w:val="00CE6F3D"/>
    <w:rsid w:val="00D03271"/>
    <w:rsid w:val="00D3696C"/>
    <w:rsid w:val="00D37F08"/>
    <w:rsid w:val="00D42330"/>
    <w:rsid w:val="00D801F7"/>
    <w:rsid w:val="00E204A9"/>
    <w:rsid w:val="00E43270"/>
    <w:rsid w:val="00E71961"/>
    <w:rsid w:val="00ED07CD"/>
    <w:rsid w:val="00ED4D22"/>
    <w:rsid w:val="00F02C1F"/>
    <w:rsid w:val="00F72AA5"/>
    <w:rsid w:val="00FA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2A1C-C955-41B6-9E09-72A76F60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8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CAPELA DO ALTO</dc:creator>
  <cp:lastModifiedBy>PREF. CAPELA DO ALTO</cp:lastModifiedBy>
  <cp:revision>2</cp:revision>
  <dcterms:created xsi:type="dcterms:W3CDTF">2018-08-09T14:37:00Z</dcterms:created>
  <dcterms:modified xsi:type="dcterms:W3CDTF">2018-08-09T14:37:00Z</dcterms:modified>
</cp:coreProperties>
</file>